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4051" w14:textId="77777777" w:rsidR="00F12AA2" w:rsidRPr="00403F95" w:rsidRDefault="00443730" w:rsidP="00A70B18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03F95">
        <w:rPr>
          <w:rFonts w:ascii="Georgia" w:hAnsi="Georgia"/>
          <w:b/>
          <w:sz w:val="24"/>
          <w:szCs w:val="24"/>
        </w:rPr>
        <w:t xml:space="preserve">Załącznik nr 1 do Regulaminu </w:t>
      </w:r>
    </w:p>
    <w:p w14:paraId="5E565E21" w14:textId="52EC3CE4" w:rsidR="00443730" w:rsidRPr="00403F95" w:rsidRDefault="00443730" w:rsidP="00A70B18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03F95">
        <w:rPr>
          <w:rFonts w:ascii="Georgia" w:hAnsi="Georgia"/>
          <w:b/>
          <w:sz w:val="24"/>
          <w:szCs w:val="24"/>
        </w:rPr>
        <w:t>Ogólnopolskiej II Olimpiady Historycznej</w:t>
      </w:r>
      <w:r w:rsidR="00FF2020" w:rsidRPr="00403F95">
        <w:rPr>
          <w:rFonts w:ascii="Georgia" w:hAnsi="Georgia"/>
          <w:b/>
          <w:sz w:val="24"/>
          <w:szCs w:val="24"/>
        </w:rPr>
        <w:t xml:space="preserve"> Juniorów</w:t>
      </w:r>
      <w:r w:rsidR="00F12AA2" w:rsidRPr="00403F95">
        <w:rPr>
          <w:rFonts w:ascii="Georgia" w:hAnsi="Georgia"/>
          <w:b/>
          <w:sz w:val="24"/>
          <w:szCs w:val="24"/>
        </w:rPr>
        <w:t xml:space="preserve"> (2020/2021)</w:t>
      </w:r>
    </w:p>
    <w:p w14:paraId="4FF411B7" w14:textId="77777777" w:rsidR="00F12AA2" w:rsidRPr="00403F95" w:rsidRDefault="00F12AA2" w:rsidP="00A70B18">
      <w:pPr>
        <w:jc w:val="both"/>
        <w:rPr>
          <w:rFonts w:ascii="Georgia" w:hAnsi="Georgia"/>
          <w:b/>
          <w:sz w:val="24"/>
          <w:szCs w:val="24"/>
        </w:rPr>
      </w:pPr>
    </w:p>
    <w:p w14:paraId="73D4D143" w14:textId="6A3B7275" w:rsidR="00F81A72" w:rsidRPr="00403F95" w:rsidRDefault="00A855CF" w:rsidP="00A70B18">
      <w:pPr>
        <w:jc w:val="center"/>
        <w:rPr>
          <w:rFonts w:ascii="Georgia" w:hAnsi="Georgia"/>
          <w:b/>
          <w:sz w:val="24"/>
          <w:szCs w:val="24"/>
        </w:rPr>
      </w:pPr>
      <w:r w:rsidRPr="00403F95">
        <w:rPr>
          <w:rFonts w:ascii="Georgia" w:hAnsi="Georgia"/>
          <w:b/>
          <w:sz w:val="24"/>
          <w:szCs w:val="24"/>
        </w:rPr>
        <w:t xml:space="preserve">ZASADY PRZEPROWADZENIA </w:t>
      </w:r>
      <w:r w:rsidR="00443730" w:rsidRPr="00403F95">
        <w:rPr>
          <w:rFonts w:ascii="Georgia" w:hAnsi="Georgia"/>
          <w:b/>
          <w:sz w:val="24"/>
          <w:szCs w:val="24"/>
        </w:rPr>
        <w:t xml:space="preserve">ELIMINACJI </w:t>
      </w:r>
      <w:r w:rsidR="00FF2020" w:rsidRPr="00403F95">
        <w:rPr>
          <w:rFonts w:ascii="Georgia" w:hAnsi="Georgia"/>
          <w:b/>
          <w:sz w:val="24"/>
          <w:szCs w:val="24"/>
        </w:rPr>
        <w:t>OKRĘGOWYCH PISEMNYCH</w:t>
      </w:r>
      <w:r w:rsidR="00A70B18" w:rsidRPr="00403F95">
        <w:rPr>
          <w:rFonts w:ascii="Georgia" w:hAnsi="Georgia"/>
          <w:b/>
          <w:sz w:val="24"/>
          <w:szCs w:val="24"/>
        </w:rPr>
        <w:t xml:space="preserve"> </w:t>
      </w:r>
      <w:r w:rsidR="00283103" w:rsidRPr="00403F95">
        <w:rPr>
          <w:rFonts w:ascii="Georgia" w:hAnsi="Georgia"/>
          <w:b/>
          <w:sz w:val="24"/>
          <w:szCs w:val="24"/>
        </w:rPr>
        <w:br/>
      </w:r>
      <w:r w:rsidRPr="00403F95">
        <w:rPr>
          <w:rFonts w:ascii="Georgia" w:hAnsi="Georgia"/>
          <w:b/>
          <w:sz w:val="24"/>
          <w:szCs w:val="24"/>
        </w:rPr>
        <w:t>W TRYBIE ON-LINE</w:t>
      </w:r>
    </w:p>
    <w:p w14:paraId="0A01C5F6" w14:textId="77777777" w:rsidR="003842A6" w:rsidRPr="00403F95" w:rsidRDefault="003842A6" w:rsidP="00A70B18">
      <w:pPr>
        <w:pStyle w:val="Akapitzlist"/>
        <w:ind w:left="360"/>
        <w:jc w:val="both"/>
        <w:rPr>
          <w:rFonts w:ascii="Georgia" w:hAnsi="Georgia"/>
          <w:sz w:val="24"/>
          <w:szCs w:val="24"/>
        </w:rPr>
      </w:pPr>
    </w:p>
    <w:p w14:paraId="73D04EB3" w14:textId="5AD07412" w:rsidR="008933EB" w:rsidRPr="00403F95" w:rsidRDefault="003842A6" w:rsidP="00A70B1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zygotowanie do eliminacji</w:t>
      </w:r>
    </w:p>
    <w:p w14:paraId="56276C05" w14:textId="35FAB46C" w:rsidR="003842A6" w:rsidRPr="00403F95" w:rsidRDefault="00B9273C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>W dniu</w:t>
      </w:r>
      <w:r w:rsidR="003842A6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18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listopada 2020 r. na adresy mailowe </w:t>
      </w:r>
      <w:r w:rsidR="00713CB0">
        <w:rPr>
          <w:rFonts w:ascii="Georgia" w:eastAsia="Times New Roman" w:hAnsi="Georgia" w:cs="Times New Roman"/>
          <w:sz w:val="24"/>
          <w:szCs w:val="24"/>
          <w:lang w:eastAsia="pl-PL"/>
        </w:rPr>
        <w:t>nauczycieli</w:t>
      </w:r>
      <w:r w:rsidR="00B67E6E">
        <w:rPr>
          <w:rFonts w:ascii="Georgia" w:eastAsia="Times New Roman" w:hAnsi="Georgia" w:cs="Times New Roman"/>
          <w:sz w:val="24"/>
          <w:szCs w:val="24"/>
          <w:lang w:eastAsia="pl-PL"/>
        </w:rPr>
        <w:t>,</w:t>
      </w:r>
      <w:r w:rsidR="00713CB0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>podane podczas r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>e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>jestracji</w:t>
      </w:r>
      <w:bookmarkStart w:id="0" w:name="_GoBack"/>
      <w:bookmarkEnd w:id="0"/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>, zostaną wysłane indywidualne kody dostępu dla uczestn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>i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ków eliminacji okręgowych. </w:t>
      </w:r>
    </w:p>
    <w:p w14:paraId="6F262AC4" w14:textId="145EEE15" w:rsidR="00C55767" w:rsidRPr="00403F95" w:rsidRDefault="00C55767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Nauczyciele przekazują kody dostępu uczestnikom. </w:t>
      </w:r>
    </w:p>
    <w:p w14:paraId="715E63EF" w14:textId="14ECC449" w:rsidR="00C55767" w:rsidRPr="00403F95" w:rsidRDefault="00C55767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W </w:t>
      </w:r>
      <w:r w:rsidR="00B9273C">
        <w:rPr>
          <w:rFonts w:ascii="Georgia" w:eastAsia="Times New Roman" w:hAnsi="Georgia" w:cs="Times New Roman"/>
          <w:sz w:val="24"/>
          <w:szCs w:val="24"/>
          <w:lang w:eastAsia="pl-PL"/>
        </w:rPr>
        <w:t>razie braku maila z kodami po 18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listopada 2020 r., należy 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zgłosić ten fakt 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Komite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>towi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Głó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>wne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m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>u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isząc na adres </w:t>
      </w:r>
      <w:hyperlink r:id="rId9" w:history="1">
        <w:r w:rsidRPr="00403F95">
          <w:rPr>
            <w:rStyle w:val="Hipercze"/>
            <w:rFonts w:ascii="Georgia" w:eastAsia="Times New Roman" w:hAnsi="Georgia" w:cs="Times New Roman"/>
            <w:sz w:val="24"/>
            <w:szCs w:val="24"/>
            <w:lang w:eastAsia="pl-PL"/>
          </w:rPr>
          <w:t>historia.junior@op.pl</w:t>
        </w:r>
      </w:hyperlink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</w:p>
    <w:p w14:paraId="41CDEF37" w14:textId="6EFA51DD" w:rsidR="00C55767" w:rsidRPr="00403F95" w:rsidRDefault="00814F2C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Uczestnicy będą mogli przeprowadzić próbne logowanie w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dniach 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18-24 listop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a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da 2020 r. Podczas logowania będzie również możliwe rozwiązanie przykład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o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wych zadań</w:t>
      </w:r>
      <w:r w:rsidR="00B9273C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w celu zapoznania się z działaniem platformy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. </w:t>
      </w:r>
    </w:p>
    <w:p w14:paraId="5AD1E50A" w14:textId="77777777" w:rsidR="00814F2C" w:rsidRPr="00403F95" w:rsidRDefault="00814F2C" w:rsidP="00814F2C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14:paraId="011425AB" w14:textId="433EAAB3" w:rsidR="003842A6" w:rsidRPr="00403F95" w:rsidRDefault="003842A6" w:rsidP="00A70B1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zebieg eliminacji</w:t>
      </w:r>
    </w:p>
    <w:p w14:paraId="71BC3A66" w14:textId="77777777" w:rsidR="00086F4F" w:rsidRPr="00403F95" w:rsidRDefault="00086F4F" w:rsidP="00A70B18">
      <w:pPr>
        <w:pStyle w:val="Akapitzlist"/>
        <w:ind w:left="360"/>
        <w:jc w:val="both"/>
        <w:rPr>
          <w:rFonts w:ascii="Georgia" w:hAnsi="Georgia"/>
          <w:sz w:val="24"/>
          <w:szCs w:val="24"/>
        </w:rPr>
      </w:pPr>
    </w:p>
    <w:p w14:paraId="2DFDF58A" w14:textId="77777777" w:rsidR="00814F2C" w:rsidRPr="00403F95" w:rsidRDefault="00814F2C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Eliminacje pisemne zostaną przeprowadzone w dniu 28 listopada 2020 r. </w:t>
      </w:r>
    </w:p>
    <w:p w14:paraId="2BE516C9" w14:textId="71194EF7" w:rsidR="00814F2C" w:rsidRPr="00403F95" w:rsidRDefault="00814F2C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Eliminacje rozpoczną się o godz. 10.00. Prosimy o wcześniejsze zalogowanie się. </w:t>
      </w:r>
    </w:p>
    <w:p w14:paraId="43A7B3DF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Czas na rozwiązanie testu to 10</w:t>
      </w:r>
      <w:r w:rsidR="00814F2C" w:rsidRPr="00403F95">
        <w:rPr>
          <w:rFonts w:ascii="Georgia" w:hAnsi="Georgia"/>
          <w:sz w:val="24"/>
          <w:szCs w:val="24"/>
        </w:rPr>
        <w:t>0 minut</w:t>
      </w:r>
      <w:r w:rsidRPr="00403F95">
        <w:rPr>
          <w:rFonts w:ascii="Georgia" w:hAnsi="Georgia"/>
          <w:sz w:val="24"/>
          <w:szCs w:val="24"/>
        </w:rPr>
        <w:t xml:space="preserve"> (uczestnicy otrzymują dodatkowe 10 minut na zapoznanie się z testem)</w:t>
      </w:r>
      <w:r w:rsidR="00814F2C" w:rsidRPr="00403F95">
        <w:rPr>
          <w:rFonts w:ascii="Georgia" w:hAnsi="Georgia"/>
          <w:sz w:val="24"/>
          <w:szCs w:val="24"/>
        </w:rPr>
        <w:t>.</w:t>
      </w:r>
    </w:p>
    <w:p w14:paraId="5137BAC6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Przez cały czas eliminacji uczestnicy będą mieli dostęp do wszystkich zadań. </w:t>
      </w:r>
    </w:p>
    <w:p w14:paraId="7C3C2665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Jednocześnie na ekranie będzie wyświetlało się tylko jedno zadanie. </w:t>
      </w:r>
    </w:p>
    <w:p w14:paraId="500D6C88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Po udzieleniu odpowiedzi i przejściu do następnego zadania, odpowiedź zapisze się automatycznie.</w:t>
      </w:r>
    </w:p>
    <w:p w14:paraId="2471C56A" w14:textId="77777777" w:rsidR="00403F95" w:rsidRPr="00403F95" w:rsidRDefault="00403F95" w:rsidP="00403F95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W zadaniach, które wymagają wpisania dłuższej odpowiedzi, będą one zapisywane automatycznie co 30 sekund.</w:t>
      </w:r>
    </w:p>
    <w:p w14:paraId="379302C7" w14:textId="303D1016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Uczestnik będzie mógł w dowolnym momencie powrócić do</w:t>
      </w:r>
      <w:r w:rsidR="00B00A2F">
        <w:rPr>
          <w:rFonts w:ascii="Georgia" w:hAnsi="Georgia"/>
          <w:sz w:val="24"/>
          <w:szCs w:val="24"/>
        </w:rPr>
        <w:t xml:space="preserve"> wypełnionego</w:t>
      </w:r>
      <w:r w:rsidRPr="00403F95">
        <w:rPr>
          <w:rFonts w:ascii="Georgia" w:hAnsi="Georgia"/>
          <w:sz w:val="24"/>
          <w:szCs w:val="24"/>
        </w:rPr>
        <w:t xml:space="preserve"> zadania i zmienić odpowiedź.</w:t>
      </w:r>
    </w:p>
    <w:p w14:paraId="78A5BD12" w14:textId="09535A2C" w:rsidR="006D51A2" w:rsidRDefault="006D51A2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czestnik może wcześniej zakończyć rozwiązywanie testu i wylogować się. Test z</w:t>
      </w:r>
      <w:r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stanie automatycznie zamknięty o godz. 11.40.</w:t>
      </w:r>
    </w:p>
    <w:p w14:paraId="72EFB5AB" w14:textId="67D22457" w:rsidR="00814F2C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W sytuacji, gdy z powodów technicznych uczestnik zostanie </w:t>
      </w:r>
      <w:r w:rsidR="00403F95" w:rsidRPr="00403F95">
        <w:rPr>
          <w:rFonts w:ascii="Georgia" w:hAnsi="Georgia"/>
          <w:sz w:val="24"/>
          <w:szCs w:val="24"/>
        </w:rPr>
        <w:t>wylogowany, może p</w:t>
      </w:r>
      <w:r w:rsidR="00403F95" w:rsidRPr="00403F95">
        <w:rPr>
          <w:rFonts w:ascii="Georgia" w:hAnsi="Georgia"/>
          <w:sz w:val="24"/>
          <w:szCs w:val="24"/>
        </w:rPr>
        <w:t>o</w:t>
      </w:r>
      <w:r w:rsidR="00403F95" w:rsidRPr="00403F95">
        <w:rPr>
          <w:rFonts w:ascii="Georgia" w:hAnsi="Georgia"/>
          <w:sz w:val="24"/>
          <w:szCs w:val="24"/>
        </w:rPr>
        <w:t>nownie zalogować się i kontynuować rozwiązywanie testu. Będzie miał również d</w:t>
      </w:r>
      <w:r w:rsidR="00403F95" w:rsidRPr="00403F95">
        <w:rPr>
          <w:rFonts w:ascii="Georgia" w:hAnsi="Georgia"/>
          <w:sz w:val="24"/>
          <w:szCs w:val="24"/>
        </w:rPr>
        <w:t>o</w:t>
      </w:r>
      <w:r w:rsidR="00403F95" w:rsidRPr="00403F95">
        <w:rPr>
          <w:rFonts w:ascii="Georgia" w:hAnsi="Georgia"/>
          <w:sz w:val="24"/>
          <w:szCs w:val="24"/>
        </w:rPr>
        <w:t xml:space="preserve">stęp do wcześniej rozwiązanych zadań. </w:t>
      </w:r>
      <w:r w:rsidR="00814F2C" w:rsidRPr="00403F95">
        <w:rPr>
          <w:rFonts w:ascii="Georgia" w:hAnsi="Georgia"/>
          <w:sz w:val="24"/>
          <w:szCs w:val="24"/>
        </w:rPr>
        <w:t xml:space="preserve"> </w:t>
      </w:r>
    </w:p>
    <w:p w14:paraId="0E8E290A" w14:textId="26987CED" w:rsidR="00403F95" w:rsidRPr="00403F95" w:rsidRDefault="00403F95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Organizatorzy nie mają możliwości technicznej doliczenia do czasu rozwiązywania testu ewentualnych przerw spowodowanych problemami technicznymi.</w:t>
      </w:r>
    </w:p>
    <w:sectPr w:rsidR="00403F95" w:rsidRPr="00403F95" w:rsidSect="00A70B18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CCEA7" w14:textId="77777777" w:rsidR="00525C1D" w:rsidRDefault="00525C1D" w:rsidP="00A855CF">
      <w:pPr>
        <w:spacing w:after="0" w:line="240" w:lineRule="auto"/>
      </w:pPr>
      <w:r>
        <w:separator/>
      </w:r>
    </w:p>
  </w:endnote>
  <w:endnote w:type="continuationSeparator" w:id="0">
    <w:p w14:paraId="5B85DFDD" w14:textId="77777777" w:rsidR="00525C1D" w:rsidRDefault="00525C1D" w:rsidP="00A8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6345"/>
      <w:docPartObj>
        <w:docPartGallery w:val="Page Numbers (Bottom of Page)"/>
        <w:docPartUnique/>
      </w:docPartObj>
    </w:sdtPr>
    <w:sdtEndPr/>
    <w:sdtContent>
      <w:p w14:paraId="73F52A31" w14:textId="77777777" w:rsidR="00A855CF" w:rsidRDefault="00A85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6E">
          <w:rPr>
            <w:noProof/>
          </w:rPr>
          <w:t>1</w:t>
        </w:r>
        <w:r>
          <w:fldChar w:fldCharType="end"/>
        </w:r>
      </w:p>
    </w:sdtContent>
  </w:sdt>
  <w:p w14:paraId="1F609F66" w14:textId="77777777" w:rsidR="00A855CF" w:rsidRDefault="00A85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9A2DC" w14:textId="77777777" w:rsidR="00525C1D" w:rsidRDefault="00525C1D" w:rsidP="00A855CF">
      <w:pPr>
        <w:spacing w:after="0" w:line="240" w:lineRule="auto"/>
      </w:pPr>
      <w:r>
        <w:separator/>
      </w:r>
    </w:p>
  </w:footnote>
  <w:footnote w:type="continuationSeparator" w:id="0">
    <w:p w14:paraId="46D92534" w14:textId="77777777" w:rsidR="00525C1D" w:rsidRDefault="00525C1D" w:rsidP="00A8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A1E"/>
    <w:multiLevelType w:val="hybridMultilevel"/>
    <w:tmpl w:val="4E28D4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DEE"/>
    <w:multiLevelType w:val="hybridMultilevel"/>
    <w:tmpl w:val="04684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4D67"/>
    <w:multiLevelType w:val="hybridMultilevel"/>
    <w:tmpl w:val="514A1A2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E470EC"/>
    <w:multiLevelType w:val="hybridMultilevel"/>
    <w:tmpl w:val="9E36130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C3234F0"/>
    <w:multiLevelType w:val="hybridMultilevel"/>
    <w:tmpl w:val="0DF4CB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3453C"/>
    <w:multiLevelType w:val="hybridMultilevel"/>
    <w:tmpl w:val="7EA055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D87161"/>
    <w:multiLevelType w:val="hybridMultilevel"/>
    <w:tmpl w:val="466033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0874470"/>
    <w:multiLevelType w:val="hybridMultilevel"/>
    <w:tmpl w:val="67CEC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rysztopa">
    <w15:presenceInfo w15:providerId="Windows Live" w15:userId="012d959739830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63"/>
    <w:rsid w:val="0000261E"/>
    <w:rsid w:val="0006477A"/>
    <w:rsid w:val="00086F4F"/>
    <w:rsid w:val="00104EC4"/>
    <w:rsid w:val="001337C7"/>
    <w:rsid w:val="001A0F3C"/>
    <w:rsid w:val="001D612E"/>
    <w:rsid w:val="00283103"/>
    <w:rsid w:val="002E770E"/>
    <w:rsid w:val="00324ECD"/>
    <w:rsid w:val="003842A6"/>
    <w:rsid w:val="003A2101"/>
    <w:rsid w:val="003C3373"/>
    <w:rsid w:val="003F679C"/>
    <w:rsid w:val="00403F95"/>
    <w:rsid w:val="00443730"/>
    <w:rsid w:val="00525C1D"/>
    <w:rsid w:val="005444CB"/>
    <w:rsid w:val="005873F4"/>
    <w:rsid w:val="005B2F1C"/>
    <w:rsid w:val="005D323A"/>
    <w:rsid w:val="005E2CDC"/>
    <w:rsid w:val="005F777F"/>
    <w:rsid w:val="00607EDF"/>
    <w:rsid w:val="006404E0"/>
    <w:rsid w:val="006754CA"/>
    <w:rsid w:val="006C35EE"/>
    <w:rsid w:val="006D51A2"/>
    <w:rsid w:val="00713CB0"/>
    <w:rsid w:val="00786C99"/>
    <w:rsid w:val="00814F2C"/>
    <w:rsid w:val="00815BB3"/>
    <w:rsid w:val="008471BD"/>
    <w:rsid w:val="008525AA"/>
    <w:rsid w:val="008933EB"/>
    <w:rsid w:val="008B2365"/>
    <w:rsid w:val="008C73B1"/>
    <w:rsid w:val="008F0AC7"/>
    <w:rsid w:val="00912B1F"/>
    <w:rsid w:val="009158F1"/>
    <w:rsid w:val="009907D4"/>
    <w:rsid w:val="009932E3"/>
    <w:rsid w:val="00997763"/>
    <w:rsid w:val="00997D5E"/>
    <w:rsid w:val="009A7424"/>
    <w:rsid w:val="009B2DCD"/>
    <w:rsid w:val="009C4DB6"/>
    <w:rsid w:val="009D4F1F"/>
    <w:rsid w:val="009F436A"/>
    <w:rsid w:val="00A70B18"/>
    <w:rsid w:val="00A855CF"/>
    <w:rsid w:val="00AC335D"/>
    <w:rsid w:val="00AD3844"/>
    <w:rsid w:val="00AF7759"/>
    <w:rsid w:val="00B00A2F"/>
    <w:rsid w:val="00B35484"/>
    <w:rsid w:val="00B55F1D"/>
    <w:rsid w:val="00B60D76"/>
    <w:rsid w:val="00B6273B"/>
    <w:rsid w:val="00B67E6E"/>
    <w:rsid w:val="00B7542E"/>
    <w:rsid w:val="00B9273C"/>
    <w:rsid w:val="00BA4708"/>
    <w:rsid w:val="00BB2467"/>
    <w:rsid w:val="00BB5296"/>
    <w:rsid w:val="00C55767"/>
    <w:rsid w:val="00C57298"/>
    <w:rsid w:val="00C717AE"/>
    <w:rsid w:val="00D03D40"/>
    <w:rsid w:val="00D35258"/>
    <w:rsid w:val="00D83B4B"/>
    <w:rsid w:val="00DD02DF"/>
    <w:rsid w:val="00DD1E24"/>
    <w:rsid w:val="00E27F04"/>
    <w:rsid w:val="00E37048"/>
    <w:rsid w:val="00E44B18"/>
    <w:rsid w:val="00E8594F"/>
    <w:rsid w:val="00EA2C4E"/>
    <w:rsid w:val="00EA3270"/>
    <w:rsid w:val="00EB03AA"/>
    <w:rsid w:val="00F12AA2"/>
    <w:rsid w:val="00F30FE0"/>
    <w:rsid w:val="00F81A72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5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A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5CF"/>
  </w:style>
  <w:style w:type="paragraph" w:styleId="Stopka">
    <w:name w:val="footer"/>
    <w:basedOn w:val="Normalny"/>
    <w:link w:val="Stopka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5CF"/>
  </w:style>
  <w:style w:type="character" w:styleId="Odwoaniedokomentarza">
    <w:name w:val="annotation reference"/>
    <w:basedOn w:val="Domylnaczcionkaakapitu"/>
    <w:uiPriority w:val="99"/>
    <w:semiHidden/>
    <w:unhideWhenUsed/>
    <w:rsid w:val="008F0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A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C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A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5CF"/>
  </w:style>
  <w:style w:type="paragraph" w:styleId="Stopka">
    <w:name w:val="footer"/>
    <w:basedOn w:val="Normalny"/>
    <w:link w:val="Stopka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5CF"/>
  </w:style>
  <w:style w:type="character" w:styleId="Odwoaniedokomentarza">
    <w:name w:val="annotation reference"/>
    <w:basedOn w:val="Domylnaczcionkaakapitu"/>
    <w:uiPriority w:val="99"/>
    <w:semiHidden/>
    <w:unhideWhenUsed/>
    <w:rsid w:val="008F0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A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C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istoria.junior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3AFA-33C2-42F3-B272-B8E83BC7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61</cp:lastModifiedBy>
  <cp:revision>7</cp:revision>
  <dcterms:created xsi:type="dcterms:W3CDTF">2020-11-10T17:41:00Z</dcterms:created>
  <dcterms:modified xsi:type="dcterms:W3CDTF">2020-11-13T23:22:00Z</dcterms:modified>
</cp:coreProperties>
</file>